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BACE7" w14:textId="4A550052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4488074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0" wp14:anchorId="583B4DBC" wp14:editId="254ED523">
            <wp:simplePos x="0" y="0"/>
            <wp:positionH relativeFrom="column">
              <wp:posOffset>-727710</wp:posOffset>
            </wp:positionH>
            <wp:positionV relativeFrom="paragraph">
              <wp:posOffset>0</wp:posOffset>
            </wp:positionV>
            <wp:extent cx="1638300" cy="1619250"/>
            <wp:effectExtent l="0" t="0" r="0" b="0"/>
            <wp:wrapTight wrapText="bothSides">
              <wp:wrapPolygon edited="0">
                <wp:start x="4521" y="0"/>
                <wp:lineTo x="2763" y="4320"/>
                <wp:lineTo x="0" y="5845"/>
                <wp:lineTo x="0" y="8386"/>
                <wp:lineTo x="1256" y="12452"/>
                <wp:lineTo x="3516" y="16518"/>
                <wp:lineTo x="8540" y="20584"/>
                <wp:lineTo x="9795" y="21346"/>
                <wp:lineTo x="11553" y="21346"/>
                <wp:lineTo x="13060" y="20584"/>
                <wp:lineTo x="18084" y="16518"/>
                <wp:lineTo x="20595" y="12452"/>
                <wp:lineTo x="21349" y="9148"/>
                <wp:lineTo x="21349" y="3304"/>
                <wp:lineTo x="19340" y="1271"/>
                <wp:lineTo x="17330" y="0"/>
                <wp:lineTo x="4521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9736262" w14:textId="4FCE973F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DC67C3C" w14:textId="1B02A75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739B9" w14:textId="77777777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4A555" w14:textId="63843C6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E83BE" w14:textId="6190B27D" w:rsidR="00331547" w:rsidRDefault="0033154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чётная работа</w:t>
      </w:r>
    </w:p>
    <w:p w14:paraId="0BEBF1F1" w14:textId="79C0D62B" w:rsidR="00331547" w:rsidRPr="006153F5" w:rsidRDefault="00331547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955D1" wp14:editId="3D426B9E">
                <wp:simplePos x="0" y="0"/>
                <wp:positionH relativeFrom="column">
                  <wp:posOffset>1148715</wp:posOffset>
                </wp:positionH>
                <wp:positionV relativeFrom="paragraph">
                  <wp:posOffset>298450</wp:posOffset>
                </wp:positionV>
                <wp:extent cx="3419475" cy="114300"/>
                <wp:effectExtent l="0" t="0" r="0" b="0"/>
                <wp:wrapSquare wrapText="bothSides"/>
                <wp:docPr id="1064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14300"/>
                          <a:chOff x="0" y="0"/>
                          <a:chExt cx="4864100" cy="127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99ACD" id="Group 10649" o:spid="_x0000_s1026" style="position:absolute;margin-left:90.45pt;margin-top:23.5pt;width:269.25pt;height:9pt;z-index:251660288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53F5">
        <w:rPr>
          <w:rFonts w:ascii="Times New Roman" w:hAnsi="Times New Roman" w:cs="Times New Roman"/>
          <w:b/>
          <w:bCs/>
          <w:sz w:val="28"/>
          <w:szCs w:val="28"/>
        </w:rPr>
        <w:tab/>
        <w:t>«Союз-Аполлон»</w:t>
      </w:r>
    </w:p>
    <w:p w14:paraId="7A88E4B6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EC917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5A0E8" w14:textId="77777777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A731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66780" w14:textId="77777777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D716F" w14:textId="3C570F46" w:rsidR="00331547" w:rsidRDefault="00331547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ы курсов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proofErr w:type="gramEnd"/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3357">
        <w:rPr>
          <w:rFonts w:ascii="Times New Roman" w:hAnsi="Times New Roman" w:cs="Times New Roman"/>
          <w:b/>
          <w:bCs/>
          <w:sz w:val="28"/>
          <w:szCs w:val="28"/>
        </w:rPr>
        <w:t>Марты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И.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Пронякин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B00DA">
        <w:rPr>
          <w:rFonts w:ascii="Times New Roman" w:hAnsi="Times New Roman" w:cs="Times New Roman"/>
          <w:b/>
          <w:bCs/>
          <w:sz w:val="28"/>
          <w:szCs w:val="28"/>
        </w:rPr>
        <w:t>.,</w:t>
      </w:r>
    </w:p>
    <w:p w14:paraId="67B53377" w14:textId="6E0B57F6" w:rsidR="00CB00DA" w:rsidRDefault="00CB00DA" w:rsidP="00543357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43357">
        <w:rPr>
          <w:rFonts w:ascii="Times New Roman" w:hAnsi="Times New Roman" w:cs="Times New Roman"/>
          <w:b/>
          <w:bCs/>
          <w:sz w:val="28"/>
          <w:szCs w:val="28"/>
        </w:rPr>
        <w:t>Харитонч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92CBE2" wp14:editId="2C86D976">
                <wp:simplePos x="0" y="0"/>
                <wp:positionH relativeFrom="column">
                  <wp:posOffset>4911090</wp:posOffset>
                </wp:positionH>
                <wp:positionV relativeFrom="paragraph">
                  <wp:posOffset>332105</wp:posOffset>
                </wp:positionV>
                <wp:extent cx="1123950" cy="247650"/>
                <wp:effectExtent l="0" t="0" r="0" b="0"/>
                <wp:wrapSquare wrapText="bothSides"/>
                <wp:docPr id="119549770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247650"/>
                          <a:chOff x="0" y="0"/>
                          <a:chExt cx="4864100" cy="12700"/>
                        </a:xfrm>
                      </wpg:grpSpPr>
                      <wps:wsp>
                        <wps:cNvPr id="580674410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0BF13" id="Group 10649" o:spid="_x0000_s1026" style="position:absolute;margin-left:386.7pt;margin-top:26.15pt;width:88.5pt;height:19.5pt;z-index:251668480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F7FFA6" wp14:editId="14B45DB1">
                <wp:simplePos x="0" y="0"/>
                <wp:positionH relativeFrom="column">
                  <wp:posOffset>2196465</wp:posOffset>
                </wp:positionH>
                <wp:positionV relativeFrom="paragraph">
                  <wp:posOffset>332105</wp:posOffset>
                </wp:positionV>
                <wp:extent cx="2514600" cy="323850"/>
                <wp:effectExtent l="0" t="0" r="0" b="0"/>
                <wp:wrapSquare wrapText="bothSides"/>
                <wp:docPr id="1192226909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23850"/>
                          <a:chOff x="0" y="0"/>
                          <a:chExt cx="4864100" cy="12700"/>
                        </a:xfrm>
                      </wpg:grpSpPr>
                      <wps:wsp>
                        <wps:cNvPr id="1753295821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A15A5" id="Group 10649" o:spid="_x0000_s1026" style="position:absolute;margin-left:172.95pt;margin-top:26.15pt;width:198pt;height:25.5pt;z-index:251662336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</w:p>
    <w:p w14:paraId="0713A1B0" w14:textId="75264CE0" w:rsidR="00CB00DA" w:rsidRDefault="00CB00DA" w:rsidP="00D97426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BBAD3" w14:textId="64C51C1B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96F40" w14:textId="69A4604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D593" w14:textId="2700D23F" w:rsidR="00CB00DA" w:rsidRDefault="00CB00D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E1421" w14:textId="6776499D" w:rsidR="00CB00DA" w:rsidRDefault="00CB00DA" w:rsidP="00D97426">
      <w:pPr>
        <w:spacing w:line="24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29F8C" wp14:editId="2673BB00">
                <wp:simplePos x="0" y="0"/>
                <wp:positionH relativeFrom="column">
                  <wp:posOffset>4939665</wp:posOffset>
                </wp:positionH>
                <wp:positionV relativeFrom="paragraph">
                  <wp:posOffset>377825</wp:posOffset>
                </wp:positionV>
                <wp:extent cx="1190625" cy="257175"/>
                <wp:effectExtent l="0" t="0" r="0" b="0"/>
                <wp:wrapSquare wrapText="bothSides"/>
                <wp:docPr id="1396888427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57175"/>
                          <a:chOff x="0" y="2442"/>
                          <a:chExt cx="4864100" cy="0"/>
                        </a:xfrm>
                      </wpg:grpSpPr>
                      <wps:wsp>
                        <wps:cNvPr id="1767381190" name="Shape 29"/>
                        <wps:cNvSpPr/>
                        <wps:spPr>
                          <a:xfrm>
                            <a:off x="0" y="2442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1451F" id="Group 10649" o:spid="_x0000_s1026" style="position:absolute;margin-left:388.95pt;margin-top:29.75pt;width:93.75pt;height:20.25pt;z-index:251666432;mso-width-relative:margin;mso-height-relative:margin" coordorigin=",24" coordsize="486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">
                <v:shape id="Shape 29" o:spid="_x0000_s1027" style="position:absolute;top:24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584A04" wp14:editId="56B734FB">
                <wp:simplePos x="0" y="0"/>
                <wp:positionH relativeFrom="column">
                  <wp:posOffset>1377315</wp:posOffset>
                </wp:positionH>
                <wp:positionV relativeFrom="paragraph">
                  <wp:posOffset>377825</wp:posOffset>
                </wp:positionV>
                <wp:extent cx="3381375" cy="342900"/>
                <wp:effectExtent l="0" t="0" r="0" b="0"/>
                <wp:wrapSquare wrapText="bothSides"/>
                <wp:docPr id="1681083734" name="Group 10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42900"/>
                          <a:chOff x="0" y="0"/>
                          <a:chExt cx="4864100" cy="12700"/>
                        </a:xfrm>
                      </wpg:grpSpPr>
                      <wps:wsp>
                        <wps:cNvPr id="1179578547" name="Shape 29"/>
                        <wps:cNvSpPr/>
                        <wps:spPr>
                          <a:xfrm>
                            <a:off x="0" y="0"/>
                            <a:ext cx="4864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00">
                                <a:moveTo>
                                  <a:pt x="0" y="0"/>
                                </a:moveTo>
                                <a:lnTo>
                                  <a:pt x="4864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D11F" id="Group 10649" o:spid="_x0000_s1026" style="position:absolute;margin-left:108.45pt;margin-top:29.75pt;width:266.25pt;height:27pt;z-index:251664384;mso-width-relative:margin;mso-height-relative:margin" coordsize="4864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">
                <v:shape id="Shape 29" o:spid="_x0000_s1027" style="position:absolute;width:48641;height:0;visibility:visible;mso-wrap-style:square;v-text-anchor:top" coordsize="4864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" path="m,l4864100,e" filled="f" strokeweight="1pt">
                  <v:stroke miterlimit="83231f" joinstyle="miter"/>
                  <v:path arrowok="t" textboxrect="0,0,4864100,0"/>
                </v:shape>
                <w10:wrap type="square"/>
              </v:group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и: 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даратц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. Л., Тимохин М. Ю.</w:t>
      </w:r>
      <w:r w:rsidRPr="00CB00DA">
        <w:rPr>
          <w:noProof/>
        </w:rPr>
        <w:t xml:space="preserve"> </w:t>
      </w:r>
    </w:p>
    <w:p w14:paraId="78A82F13" w14:textId="77777777" w:rsidR="00CB00DA" w:rsidRDefault="00CB00DA" w:rsidP="00D97426">
      <w:pPr>
        <w:spacing w:line="240" w:lineRule="auto"/>
        <w:rPr>
          <w:noProof/>
        </w:rPr>
      </w:pPr>
    </w:p>
    <w:p w14:paraId="46E2A9DC" w14:textId="77777777" w:rsidR="00CB00DA" w:rsidRDefault="00CB00DA" w:rsidP="00D97426">
      <w:pPr>
        <w:spacing w:line="240" w:lineRule="auto"/>
        <w:rPr>
          <w:noProof/>
        </w:rPr>
      </w:pPr>
    </w:p>
    <w:p w14:paraId="5F4E3477" w14:textId="77777777" w:rsidR="00CB00DA" w:rsidRDefault="00CB00DA" w:rsidP="00D97426">
      <w:pPr>
        <w:spacing w:line="240" w:lineRule="auto"/>
        <w:rPr>
          <w:noProof/>
        </w:rPr>
      </w:pPr>
    </w:p>
    <w:p w14:paraId="61EB404D" w14:textId="77777777" w:rsidR="00CB00DA" w:rsidRDefault="00CB00DA" w:rsidP="00D97426">
      <w:pPr>
        <w:spacing w:line="240" w:lineRule="auto"/>
        <w:rPr>
          <w:noProof/>
        </w:rPr>
      </w:pPr>
    </w:p>
    <w:p w14:paraId="612081C5" w14:textId="77777777" w:rsidR="00195CE9" w:rsidRDefault="00195CE9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571A4" w14:textId="77777777" w:rsidR="00195CE9" w:rsidRDefault="00195CE9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42F0" w14:textId="4E658D00" w:rsidR="00CB00DA" w:rsidRDefault="00CB00D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 202</w:t>
      </w:r>
      <w:r w:rsidR="0054335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50B9320" w14:textId="443A74E6" w:rsidR="00C74492" w:rsidRDefault="00C74492" w:rsidP="00C744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817FBAD" w14:textId="13EC49E0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Проект состоит из</w:t>
      </w:r>
      <w:r w:rsidR="00C70C0F">
        <w:rPr>
          <w:rFonts w:ascii="Times New Roman" w:hAnsi="Times New Roman" w:cs="Times New Roman"/>
          <w:sz w:val="28"/>
          <w:szCs w:val="28"/>
        </w:rPr>
        <w:t xml:space="preserve">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1</w:t>
      </w:r>
      <w:r w:rsidR="008513EA"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2</w:t>
      </w:r>
      <w:r w:rsidRPr="007578E6">
        <w:rPr>
          <w:rFonts w:ascii="Times New Roman" w:hAnsi="Times New Roman" w:cs="Times New Roman"/>
          <w:sz w:val="28"/>
          <w:szCs w:val="28"/>
        </w:rPr>
        <w:t xml:space="preserve"> изображений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3</w:t>
      </w:r>
      <w:r w:rsidRPr="007578E6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8E6">
        <w:rPr>
          <w:rFonts w:ascii="Times New Roman" w:hAnsi="Times New Roman" w:cs="Times New Roman"/>
          <w:sz w:val="28"/>
          <w:szCs w:val="28"/>
        </w:rPr>
        <w:t xml:space="preserve">использованных источников, </w:t>
      </w:r>
      <w:r w:rsidR="00C70C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0C0F" w:rsidRPr="00C70C0F">
        <w:rPr>
          <w:rFonts w:ascii="Times New Roman" w:hAnsi="Times New Roman" w:cs="Times New Roman"/>
          <w:sz w:val="28"/>
          <w:szCs w:val="28"/>
        </w:rPr>
        <w:t>5</w:t>
      </w:r>
      <w:r w:rsidRPr="007578E6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B1F1FDF" w14:textId="07644763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Объектом исследования в данной работе является мисс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0C0F" w:rsidRPr="00C70C0F">
        <w:rPr>
          <w:rFonts w:ascii="Times New Roman" w:hAnsi="Times New Roman" w:cs="Times New Roman"/>
          <w:sz w:val="28"/>
          <w:szCs w:val="28"/>
        </w:rPr>
        <w:t>Союз - Аполл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78E6">
        <w:rPr>
          <w:rFonts w:ascii="Times New Roman" w:hAnsi="Times New Roman" w:cs="Times New Roman"/>
          <w:sz w:val="28"/>
          <w:szCs w:val="28"/>
        </w:rPr>
        <w:t>.</w:t>
      </w:r>
    </w:p>
    <w:p w14:paraId="041689F4" w14:textId="390A908F" w:rsidR="00C74492" w:rsidRPr="008513EA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Цель работы заключается </w:t>
      </w:r>
      <w:r>
        <w:rPr>
          <w:rFonts w:ascii="Times New Roman" w:hAnsi="Times New Roman" w:cs="Times New Roman"/>
          <w:sz w:val="28"/>
          <w:szCs w:val="28"/>
        </w:rPr>
        <w:t>в моделировании полёта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C70C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0C0F">
        <w:rPr>
          <w:rFonts w:ascii="Times New Roman" w:hAnsi="Times New Roman" w:cs="Times New Roman"/>
          <w:sz w:val="28"/>
          <w:szCs w:val="28"/>
        </w:rPr>
        <w:t>Союз-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C0F">
        <w:rPr>
          <w:rFonts w:ascii="Times New Roman" w:hAnsi="Times New Roman" w:cs="Times New Roman"/>
          <w:sz w:val="28"/>
          <w:szCs w:val="28"/>
        </w:rPr>
        <w:t xml:space="preserve"> и «Аполлон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13EA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513EA" w:rsidRPr="008513EA">
        <w:rPr>
          <w:rFonts w:ascii="Times New Roman" w:hAnsi="Times New Roman" w:cs="Times New Roman"/>
          <w:sz w:val="28"/>
          <w:szCs w:val="28"/>
        </w:rPr>
        <w:t xml:space="preserve"> </w:t>
      </w:r>
      <w:r w:rsidR="008513E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513EA" w:rsidRPr="008513EA">
        <w:rPr>
          <w:rFonts w:ascii="Times New Roman" w:hAnsi="Times New Roman" w:cs="Times New Roman"/>
          <w:sz w:val="28"/>
          <w:szCs w:val="28"/>
        </w:rPr>
        <w:t>.</w:t>
      </w:r>
    </w:p>
    <w:p w14:paraId="6FB7043E" w14:textId="74D6C4FE" w:rsidR="00C74492" w:rsidRPr="007578E6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 xml:space="preserve">Основными методами проведения работы являются </w:t>
      </w:r>
      <w:r>
        <w:rPr>
          <w:rFonts w:ascii="Times New Roman" w:hAnsi="Times New Roman" w:cs="Times New Roman"/>
          <w:sz w:val="28"/>
          <w:szCs w:val="28"/>
        </w:rPr>
        <w:t>моделирование, анализ данных, программирование, визуализация</w:t>
      </w:r>
      <w:r w:rsidR="008513EA">
        <w:rPr>
          <w:rFonts w:ascii="Times New Roman" w:hAnsi="Times New Roman" w:cs="Times New Roman"/>
          <w:sz w:val="28"/>
          <w:szCs w:val="28"/>
        </w:rPr>
        <w:t>.</w:t>
      </w:r>
    </w:p>
    <w:p w14:paraId="5B2ABDFA" w14:textId="3B912AC2" w:rsidR="00C74492" w:rsidRPr="00950688" w:rsidRDefault="00C74492" w:rsidP="00C7449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8E6"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B49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оделирование полёта и анализ графиков, составленных на основе полученных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95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50688">
        <w:rPr>
          <w:rFonts w:ascii="Times New Roman" w:hAnsi="Times New Roman" w:cs="Times New Roman"/>
          <w:sz w:val="28"/>
          <w:szCs w:val="28"/>
        </w:rPr>
        <w:t>.</w:t>
      </w:r>
    </w:p>
    <w:p w14:paraId="5F0D1C8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8064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53E0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A14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07E5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EEBC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4ED85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0E22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E208A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77031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A9037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B0A3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E8BE4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4BFD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71A6C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F913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2A76B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0868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F1F52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40758" w14:textId="77777777" w:rsidR="00C74492" w:rsidRDefault="00C74492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566261"/>
        <w:docPartObj>
          <w:docPartGallery w:val="Table of Contents"/>
          <w:docPartUnique/>
        </w:docPartObj>
      </w:sdtPr>
      <w:sdtContent>
        <w:p w14:paraId="38D1C1CD" w14:textId="49D02B08" w:rsidR="00B25E17" w:rsidRPr="00B25E17" w:rsidRDefault="00B25E17" w:rsidP="00B25E17">
          <w:pPr>
            <w:pStyle w:val="aa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B25E17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D9EB873" w14:textId="0AFFF33B" w:rsidR="00C271AB" w:rsidRPr="00EB44A2" w:rsidRDefault="00300345" w:rsidP="00DA2D81">
          <w:pPr>
            <w:pStyle w:val="3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00345">
            <w:rPr>
              <w:rFonts w:ascii="Times New Roman" w:hAnsi="Times New Roman"/>
              <w:sz w:val="28"/>
              <w:szCs w:val="28"/>
            </w:rPr>
            <w:t>ТЕРМИНЫ, ОПРЕДЕЛЕНИЯ И СОКРАЩЕНИЯ</w:t>
          </w:r>
          <w:r>
            <w:ptab w:relativeTo="margin" w:alignment="right" w:leader="dot"/>
          </w:r>
          <w:r w:rsidR="00012E66">
            <w:t>4</w:t>
          </w:r>
          <w:r>
            <w:rPr>
              <w:rFonts w:ascii="Times New Roman" w:hAnsi="Times New Roman"/>
              <w:sz w:val="28"/>
              <w:szCs w:val="28"/>
            </w:rPr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ВВЕДЕНИЕ</w:t>
          </w:r>
          <w:r w:rsidR="00C271AB">
            <w:ptab w:relativeTo="margin" w:alignment="right" w:leader="dot"/>
          </w:r>
          <w:r w:rsidR="00012E66">
            <w:t>5</w:t>
          </w:r>
          <w:r w:rsidR="00EB44A2">
            <w:br/>
          </w:r>
          <w:r w:rsidR="00B25E17" w:rsidRPr="00EB44A2">
            <w:rPr>
              <w:rFonts w:ascii="Times New Roman" w:hAnsi="Times New Roman"/>
              <w:sz w:val="28"/>
              <w:szCs w:val="28"/>
            </w:rPr>
            <w:t>ЦЕЛИ И ЗАДАЧИ ПРОЕКТА</w:t>
          </w:r>
          <w:r w:rsidR="00EB44A2" w:rsidRPr="00EB44A2">
            <w:ptab w:relativeTo="margin" w:alignment="right" w:leader="dot"/>
          </w:r>
          <w:r w:rsidR="00012E66">
            <w:t>5</w:t>
          </w:r>
          <w:r w:rsidR="00B25E17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ОСТАВ КОМАНДЫ</w:t>
          </w:r>
          <w:r w:rsidR="00EB44A2">
            <w:ptab w:relativeTo="margin" w:alignment="right" w:leader="dot"/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1: 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  <w:t xml:space="preserve"> 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B44A2" w:rsidRPr="00D30C06">
            <w:rPr>
              <w:rFonts w:ascii="Times New Roman" w:hAnsi="Times New Roman"/>
              <w:sz w:val="28"/>
              <w:szCs w:val="28"/>
            </w:rPr>
            <w:t>Цель</w:t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B44A2">
            <w:rPr>
              <w:rFonts w:ascii="Times New Roman" w:hAnsi="Times New Roman"/>
              <w:sz w:val="28"/>
              <w:szCs w:val="28"/>
            </w:rPr>
            <w:t>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B44A2">
            <w:rPr>
              <w:rFonts w:ascii="Times New Roman" w:hAnsi="Times New Roman"/>
              <w:sz w:val="28"/>
              <w:szCs w:val="28"/>
            </w:rPr>
            <w:t>Устройство аппарата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B44A2">
            <w:rPr>
              <w:rFonts w:ascii="Times New Roman" w:hAnsi="Times New Roman"/>
              <w:sz w:val="28"/>
              <w:szCs w:val="28"/>
            </w:rPr>
            <w:t>Схема полёта</w:t>
          </w:r>
          <w:r w:rsidR="00EB44A2">
            <w:ptab w:relativeTo="margin" w:alignment="right" w:leader="dot"/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2: ОПИСАНИЕ МАТЕМАТИЧЕСКОЙ</w:t>
          </w:r>
          <w:r w:rsidR="00597964">
            <w:rPr>
              <w:rFonts w:ascii="Times New Roman" w:hAnsi="Times New Roman"/>
              <w:sz w:val="28"/>
              <w:szCs w:val="28"/>
            </w:rPr>
            <w:t xml:space="preserve"> И ФИЗ.</w:t>
          </w:r>
          <w:r w:rsidR="00D30C06">
            <w:rPr>
              <w:rFonts w:ascii="Times New Roman" w:hAnsi="Times New Roman"/>
              <w:sz w:val="28"/>
              <w:szCs w:val="28"/>
            </w:rPr>
            <w:t xml:space="preserve"> МОДЕЛИ</w:t>
          </w:r>
          <w:r w:rsidR="00EB44A2">
            <w:ptab w:relativeTo="margin" w:alignment="right" w:leader="dot"/>
          </w:r>
          <w:r w:rsidR="00EB44A2">
            <w:t xml:space="preserve"> </w:t>
          </w:r>
          <w:r w:rsidR="00012E66">
            <w:t>11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3: ПРОГРАММНАЯ РЕАЛИЗАЦИЯ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4: СИМУЛЯЦИЯ В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ERBAL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SPACE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8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>4.1</w:t>
          </w:r>
          <w:r w:rsidR="00D30C06" w:rsidRPr="00A661F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B44A2">
            <w:rPr>
              <w:rFonts w:ascii="Times New Roman" w:hAnsi="Times New Roman"/>
              <w:sz w:val="28"/>
              <w:szCs w:val="28"/>
            </w:rPr>
            <w:t>Фотоотчёт полёта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5: СРАВНЕНИЕ РЕЗУЛЬТАТОВ МАТЕМАТИЧЕСКОЙ МОДЕЛИ И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SP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4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>6</w:t>
          </w:r>
          <w:r w:rsidR="00D30C06">
            <w:rPr>
              <w:rFonts w:ascii="Times New Roman" w:hAnsi="Times New Roman"/>
              <w:sz w:val="28"/>
              <w:szCs w:val="28"/>
            </w:rPr>
            <w:t>: ВЫВОДЫ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5</w:t>
          </w:r>
          <w:r w:rsidR="00EB44A2">
            <w:br/>
          </w:r>
          <w:r w:rsidR="00B25E17"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6</w:t>
          </w:r>
          <w:r w:rsidR="00012E66">
            <w:br/>
          </w:r>
          <w:r w:rsidR="00012E66">
            <w:rPr>
              <w:rFonts w:ascii="Times New Roman" w:hAnsi="Times New Roman"/>
              <w:sz w:val="28"/>
              <w:szCs w:val="28"/>
            </w:rPr>
            <w:t>ПРИЛОЖЕНИЕ</w:t>
          </w:r>
          <w:r w:rsidR="00012E66">
            <w:ptab w:relativeTo="margin" w:alignment="right" w:leader="dot"/>
          </w:r>
          <w:r w:rsidR="00012E66">
            <w:t>27</w:t>
          </w:r>
        </w:p>
      </w:sdtContent>
    </w:sdt>
    <w:p w14:paraId="1856141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CB8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C6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0D52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3D9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45D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A6A6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71B5" w14:textId="77777777" w:rsidR="003B7ABA" w:rsidRDefault="003B7ABA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3F00" w14:textId="77777777" w:rsidR="00EB44A2" w:rsidRDefault="00EB44A2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9B45" w14:textId="483B2F80" w:rsidR="003B7ABA" w:rsidRDefault="00C70C0F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ЗМЕНИТЬ!!!)</w:t>
      </w:r>
    </w:p>
    <w:p w14:paraId="2AA44E47" w14:textId="08CEF7D2" w:rsidR="007578E6" w:rsidRPr="00012E66" w:rsidRDefault="007578E6" w:rsidP="009506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A020B" w14:textId="349DF3F2" w:rsidR="00B25E17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, ОПРЕДЕЛЕНИЯ И СОКРАЩЕНИЯ</w:t>
      </w:r>
    </w:p>
    <w:p w14:paraId="253077D5" w14:textId="0492AD1E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меняются следующие термины с соответствующими определениями и сокращениями:</w:t>
      </w:r>
    </w:p>
    <w:p w14:paraId="6F78ACC3" w14:textId="2AD555BF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0034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0034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мпьютерная</w:t>
      </w:r>
      <w:r w:rsidRPr="00300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3003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улятор космических полётов;</w:t>
      </w:r>
    </w:p>
    <w:p w14:paraId="27FD94B0" w14:textId="27F1C547" w:rsidR="00021F57" w:rsidRDefault="00021F57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поллон» - космический корабль производства США;</w:t>
      </w:r>
    </w:p>
    <w:p w14:paraId="1DB2A130" w14:textId="67B53575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1F57">
        <w:rPr>
          <w:rFonts w:ascii="Times New Roman" w:hAnsi="Times New Roman" w:cs="Times New Roman"/>
          <w:sz w:val="28"/>
          <w:szCs w:val="28"/>
        </w:rPr>
        <w:t>Союз</w:t>
      </w:r>
      <w:r w:rsidR="0027689A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- космический корабль производства Советского Союза;</w:t>
      </w:r>
    </w:p>
    <w:p w14:paraId="4553B20B" w14:textId="03293CD5" w:rsidR="00300345" w:rsidRDefault="00300345" w:rsidP="003003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B49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претируемый язык программирования</w:t>
      </w:r>
      <w:r w:rsidR="00012E66">
        <w:rPr>
          <w:rFonts w:ascii="Times New Roman" w:hAnsi="Times New Roman" w:cs="Times New Roman"/>
          <w:sz w:val="28"/>
          <w:szCs w:val="28"/>
        </w:rPr>
        <w:t>;</w:t>
      </w:r>
    </w:p>
    <w:p w14:paraId="1C05E1EE" w14:textId="116EF378" w:rsidR="00B25E17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гей - </w:t>
      </w:r>
      <w:r w:rsidRPr="00012E66">
        <w:rPr>
          <w:rFonts w:ascii="Times New Roman" w:hAnsi="Times New Roman" w:cs="Times New Roman"/>
          <w:sz w:val="28"/>
          <w:szCs w:val="28"/>
        </w:rPr>
        <w:t>наиболее удалённая от Земли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AA6E1B" w14:textId="74252DA7" w:rsidR="00012E66" w:rsidRPr="00012E66" w:rsidRDefault="00012E66" w:rsidP="00012E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гей - </w:t>
      </w:r>
      <w:r w:rsidRPr="00012E66">
        <w:rPr>
          <w:rFonts w:ascii="Times New Roman" w:hAnsi="Times New Roman" w:cs="Times New Roman"/>
          <w:sz w:val="28"/>
          <w:szCs w:val="28"/>
        </w:rPr>
        <w:t>ближайшая к Земле точка околоземной орбиты небесного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FFBB1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DC327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721A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41D6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6CA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89869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B8FA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AE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678A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D0BFC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1603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6BC2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C2CAA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7648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86E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248AE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2A8B4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4580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A495" w14:textId="77777777" w:rsidR="00B25E17" w:rsidRPr="00300345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515EC" w14:textId="77777777" w:rsidR="00B25E17" w:rsidRPr="00300345" w:rsidRDefault="00B25E17" w:rsidP="00012E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1D2E" w14:textId="2E6088E8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0C0F">
        <w:rPr>
          <w:rFonts w:ascii="Times New Roman" w:hAnsi="Times New Roman" w:cs="Times New Roman"/>
          <w:b/>
          <w:bCs/>
          <w:sz w:val="28"/>
          <w:szCs w:val="28"/>
        </w:rPr>
        <w:t>СОЮЗ-АПОЛЛ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ОМАНДА «</w:t>
      </w:r>
      <w:r w:rsidR="00C70C0F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="00C70C0F" w:rsidRPr="00C70C0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70C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76E03B" w14:textId="16FD25FF" w:rsidR="003B7ABA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М80-10</w:t>
      </w:r>
      <w:r w:rsidR="00021F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21F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21F57">
        <w:rPr>
          <w:rFonts w:ascii="Times New Roman" w:hAnsi="Times New Roman" w:cs="Times New Roman"/>
          <w:sz w:val="28"/>
          <w:szCs w:val="28"/>
        </w:rPr>
        <w:t>4</w:t>
      </w:r>
    </w:p>
    <w:p w14:paraId="6170CA1F" w14:textId="57262355" w:rsidR="003B7ABA" w:rsidRPr="006153F5" w:rsidRDefault="003B7ABA" w:rsidP="00DA2D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proofErr w:type="spellStart"/>
      <w:r w:rsidR="006153F5">
        <w:rPr>
          <w:rFonts w:ascii="Times New Roman" w:hAnsi="Times New Roman" w:cs="Times New Roman"/>
          <w:sz w:val="28"/>
          <w:szCs w:val="28"/>
        </w:rPr>
        <w:t>Мартыч</w:t>
      </w:r>
      <w:proofErr w:type="spellEnd"/>
      <w:r w:rsidR="006153F5">
        <w:rPr>
          <w:rFonts w:ascii="Times New Roman" w:hAnsi="Times New Roman" w:cs="Times New Roman"/>
          <w:sz w:val="28"/>
          <w:szCs w:val="28"/>
        </w:rPr>
        <w:t xml:space="preserve"> И.В., Пронякин Р.В., </w:t>
      </w:r>
      <w:proofErr w:type="spellStart"/>
      <w:r w:rsidR="006153F5">
        <w:rPr>
          <w:rFonts w:ascii="Times New Roman" w:hAnsi="Times New Roman" w:cs="Times New Roman"/>
          <w:sz w:val="28"/>
          <w:szCs w:val="28"/>
        </w:rPr>
        <w:t>Харитончик</w:t>
      </w:r>
      <w:proofErr w:type="spellEnd"/>
      <w:r w:rsidR="006153F5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245CCDB4" w14:textId="15469D50" w:rsidR="003B7ABA" w:rsidRDefault="00B25E17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CDBC70" w14:textId="3DE3716D" w:rsidR="003B7ABA" w:rsidRDefault="003B7AB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3CFD1300" w14:textId="144F7496" w:rsidR="00865F9A" w:rsidRPr="00466B94" w:rsidRDefault="00865F9A" w:rsidP="00DA2D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865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лёт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="00AE56EA">
        <w:rPr>
          <w:rFonts w:ascii="Times New Roman" w:hAnsi="Times New Roman" w:cs="Times New Roman"/>
          <w:sz w:val="28"/>
          <w:szCs w:val="28"/>
        </w:rPr>
        <w:t xml:space="preserve"> полученные показатели.</w:t>
      </w:r>
    </w:p>
    <w:p w14:paraId="1EFB2852" w14:textId="540CD770" w:rsidR="003B7AB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5F9A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D27091" w:rsidRDefault="00C01766" w:rsidP="00D27091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Default="00865F9A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62ABF57" w14:textId="5C91882B" w:rsidR="006153F5" w:rsidRDefault="006153F5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ить полёт и сравнить </w:t>
      </w:r>
      <w:r w:rsidR="00195CE9">
        <w:rPr>
          <w:rFonts w:ascii="Times New Roman" w:hAnsi="Times New Roman" w:cs="Times New Roman"/>
          <w:sz w:val="28"/>
          <w:szCs w:val="28"/>
        </w:rPr>
        <w:t>показатели кораблей</w:t>
      </w:r>
    </w:p>
    <w:p w14:paraId="696C7F51" w14:textId="06802EBD" w:rsidR="00195CE9" w:rsidRPr="006153F5" w:rsidRDefault="00195CE9" w:rsidP="00195C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28B1247C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1EDE2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41B3C0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B4B93" w14:textId="77777777" w:rsidR="00A4728F" w:rsidRDefault="00A4728F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5049B" w14:textId="77777777" w:rsidR="00D97426" w:rsidRPr="004903E9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E82B7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2950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0AB96" w14:textId="77777777" w:rsidR="00615904" w:rsidRDefault="00615904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D64B0" w14:textId="77777777" w:rsidR="006153F5" w:rsidRDefault="006153F5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88346" w14:textId="77777777" w:rsidR="006153F5" w:rsidRDefault="006153F5" w:rsidP="00195C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EA1B" w14:textId="08FBD9A0" w:rsidR="004903E9" w:rsidRDefault="004903E9" w:rsidP="00EB44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903E9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4903E9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4903E9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021F57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F273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0C45F0CC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71D0ACBA" w14:textId="77777777" w:rsidR="004903E9" w:rsidRDefault="004903E9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2AA832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A44D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1BF7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16C4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CE9761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34272D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3365C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EA16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407CBB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D971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6B4CE6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50FA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8D910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545D7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F9E24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93168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6B5A9E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EA644F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349DA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E41E9" w14:textId="77777777" w:rsidR="00753AFC" w:rsidRDefault="00753AFC" w:rsidP="00D974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473036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A278B" w14:textId="77777777" w:rsidR="00D97426" w:rsidRDefault="00D97426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722F" w14:textId="77777777" w:rsidR="0027689A" w:rsidRDefault="0027689A" w:rsidP="00A661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7A545" w14:textId="77777777" w:rsidR="00615904" w:rsidRDefault="0061590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7E5E9" w14:textId="77777777" w:rsidR="006153F5" w:rsidRDefault="006153F5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883A7" w14:textId="77777777" w:rsidR="006153F5" w:rsidRDefault="006153F5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8ABE54D" w:rsidR="00A661FB" w:rsidRDefault="004B5192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: ОПИСАНИЕ РЕАЛЬНОЙ МИССИИ</w:t>
      </w:r>
    </w:p>
    <w:p w14:paraId="3B82C6BA" w14:textId="77777777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1 Цел</w:t>
      </w:r>
      <w:r w:rsidR="00D270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46AB4">
        <w:rPr>
          <w:rFonts w:ascii="Times New Roman" w:hAnsi="Times New Roman" w:cs="Times New Roman"/>
          <w:b/>
          <w:bCs/>
          <w:sz w:val="28"/>
          <w:szCs w:val="28"/>
        </w:rPr>
        <w:t xml:space="preserve"> миссии</w:t>
      </w:r>
    </w:p>
    <w:p w14:paraId="103818BF" w14:textId="6393375F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2 Описание миссии</w:t>
      </w:r>
    </w:p>
    <w:p w14:paraId="45CD17F0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 xml:space="preserve">США: Томас Стаффорд, </w:t>
      </w:r>
      <w:proofErr w:type="spellStart"/>
      <w:r w:rsidRPr="00C46AB4">
        <w:rPr>
          <w:rFonts w:ascii="Times New Roman" w:hAnsi="Times New Roman" w:cs="Times New Roman"/>
          <w:sz w:val="28"/>
          <w:szCs w:val="28"/>
        </w:rPr>
        <w:t>Вэнс</w:t>
      </w:r>
      <w:proofErr w:type="spellEnd"/>
      <w:r w:rsidRPr="00C46AB4">
        <w:rPr>
          <w:rFonts w:ascii="Times New Roman" w:hAnsi="Times New Roman" w:cs="Times New Roman"/>
          <w:sz w:val="28"/>
          <w:szCs w:val="28"/>
        </w:rPr>
        <w:t xml:space="preserve"> Бранд и Дональд Слейтон.</w:t>
      </w:r>
    </w:p>
    <w:p w14:paraId="24EAA456" w14:textId="7A03326D" w:rsidR="00765362" w:rsidRPr="00D27091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Default="00A661FB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0E718B">
        <w:rPr>
          <w:rFonts w:ascii="Times New Roman" w:hAnsi="Times New Roman" w:cs="Times New Roman"/>
          <w:b/>
          <w:bCs/>
          <w:sz w:val="28"/>
          <w:szCs w:val="28"/>
        </w:rPr>
        <w:t>Устройство аппарата</w:t>
      </w:r>
    </w:p>
    <w:p w14:paraId="512D22E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ыковочный адаптер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6363FE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>
        <w:rPr>
          <w:rFonts w:ascii="Times New Roman" w:hAnsi="Times New Roman" w:cs="Times New Roman"/>
          <w:sz w:val="28"/>
          <w:szCs w:val="28"/>
          <w:u w:val="single"/>
        </w:rPr>
        <w:t>Союз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246D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0E718B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950688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68196F42" w:rsidR="00B140D6" w:rsidRPr="00140E76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Восход-2»</w:t>
      </w:r>
    </w:p>
    <w:p w14:paraId="08DBEF33" w14:textId="77777777" w:rsidR="007578E6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 xml:space="preserve"> Схема полета</w:t>
      </w:r>
    </w:p>
    <w:p w14:paraId="340F0258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20 км.</w:t>
      </w:r>
    </w:p>
    <w:p w14:paraId="1B0920F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Default="0038340B" w:rsidP="00615904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0B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615904" w:rsidRDefault="00615904" w:rsidP="0094588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904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904">
        <w:rPr>
          <w:rFonts w:ascii="Times New Roman" w:hAnsi="Times New Roman" w:cs="Times New Roman"/>
          <w:sz w:val="28"/>
          <w:szCs w:val="28"/>
        </w:rPr>
        <w:t xml:space="preserve">после чего, через два витка, совершена повторная стыковка кораблей, ещё через два </w:t>
      </w:r>
      <w:r w:rsidRPr="00615904">
        <w:rPr>
          <w:rFonts w:ascii="Times New Roman" w:hAnsi="Times New Roman" w:cs="Times New Roman"/>
          <w:sz w:val="28"/>
          <w:szCs w:val="28"/>
        </w:rPr>
        <w:lastRenderedPageBreak/>
        <w:t>витка корабли окончательно расстыковались (68-й виток «Союза»)</w:t>
      </w:r>
    </w:p>
    <w:p w14:paraId="11075DD5" w14:textId="1B139F0C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Расстык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44E54D" w14:textId="1C913DBC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E575F5" w:rsidRDefault="00E575F5" w:rsidP="00E575F5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196C7925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75F5">
        <w:rPr>
          <w:rFonts w:ascii="Times New Roman" w:hAnsi="Times New Roman" w:cs="Times New Roman"/>
          <w:sz w:val="28"/>
          <w:szCs w:val="28"/>
        </w:rPr>
        <w:t xml:space="preserve">орабли находились в состыкованном состоянии в общей сложности 46 ч </w:t>
      </w:r>
      <w:r w:rsidR="00615904">
        <w:rPr>
          <w:rFonts w:ascii="Times New Roman" w:hAnsi="Times New Roman" w:cs="Times New Roman"/>
          <w:sz w:val="28"/>
          <w:szCs w:val="28"/>
        </w:rPr>
        <w:t>36</w:t>
      </w:r>
      <w:r w:rsidRPr="00E575F5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5A056" w14:textId="77777777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Default="004B5192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: ОПИСАНИЕ МАТЕМАТИЧЕСКОЙ </w:t>
      </w:r>
      <w:r w:rsidR="00597964">
        <w:rPr>
          <w:rFonts w:ascii="Times New Roman" w:hAnsi="Times New Roman" w:cs="Times New Roman"/>
          <w:b/>
          <w:bCs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715F803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осмическая рак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7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3047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797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304797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равнение тя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474B" w14:textId="0F50657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597964" w:rsidRDefault="00000000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1BE08569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60447AA0" w14:textId="0384733B" w:rsidR="00B140D6" w:rsidRPr="00597964" w:rsidRDefault="00086EF4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0DD100E9" w14:textId="6B7593E5" w:rsidR="00597964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58E192A2" w14:textId="77777777" w:rsidR="00086EF4" w:rsidRPr="00597964" w:rsidRDefault="00086EF4" w:rsidP="00086EF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1C9664C4" w14:textId="1BF05A2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4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ускорени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30CF5255" w14:textId="77777777" w:rsidR="00B140D6" w:rsidRPr="00B140D6" w:rsidRDefault="00B140D6" w:rsidP="0059796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66CE769" w14:textId="6D03B7C4" w:rsidR="008C2C22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43F2DE48" w14:textId="49AA6689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5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D58FB6B" w14:textId="77777777" w:rsidR="00597964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770CF1" w14:textId="281B2FC0" w:rsidR="008C2C22" w:rsidRPr="00086EF4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27B171A2" w14:textId="452C0590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6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4324D2F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4906D3E" w14:textId="479250D3" w:rsidR="008C2C22" w:rsidRPr="00086EF4" w:rsidRDefault="00086EF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t>(не доделано)</w:t>
      </w:r>
    </w:p>
    <w:p w14:paraId="1E5A3F22" w14:textId="78090E38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7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1BBC8B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B140D6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B0644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E57404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1E3EB6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BB3B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527E8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53BE7A2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47FEDC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FDA1B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D36D294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D6D7D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C6B94E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8BF93A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Default="004B5192" w:rsidP="00C57BC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 3: ПРОГРАММНАЯ РЕАЛИЗАЦИЯ</w:t>
      </w:r>
    </w:p>
    <w:p w14:paraId="6E37F748" w14:textId="47CD9514" w:rsidR="00C57BC0" w:rsidRDefault="00C57BC0" w:rsidP="00C57BC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является автоматизированным пилотом и инструментом анализа для космических аппаратов в KSP, предоставляя пользователям широкий спектр инструментов для планирования и контроля полета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:</w:t>
      </w:r>
    </w:p>
    <w:p w14:paraId="1C683000" w14:textId="670A378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ход на орбиту с апогеем 475км и перигеем 167км</w:t>
      </w:r>
    </w:p>
    <w:p w14:paraId="532B2F13" w14:textId="24CD9925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учной выход в открытый космос 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последующи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озврат</w:t>
      </w:r>
      <w:r w:rsid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м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 космический корабль</w:t>
      </w:r>
    </w:p>
    <w:p w14:paraId="1250171E" w14:textId="0B14ABC9" w:rsidR="00C57BC0" w:rsidRDefault="00C57BC0" w:rsidP="00C57BC0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ход с орбиты в район суши</w:t>
      </w:r>
    </w:p>
    <w:p w14:paraId="5F36A81A" w14:textId="77777777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62DA7E" w14:textId="4F1270C1" w:rsidR="00C57BC0" w:rsidRDefault="00C57BC0" w:rsidP="00C57BC0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с использованием библиотек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C57BC0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012E66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счёта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шеперечисленных характеристик:</w:t>
      </w:r>
    </w:p>
    <w:p w14:paraId="1EC8DB6D" w14:textId="77777777" w:rsidR="000D215F" w:rsidRPr="000D215F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</w:pP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*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0, m1, -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0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m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3947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3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27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4332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24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54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36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41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14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2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53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8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32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8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71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89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1 = fuel_m1_1 / t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2 = fuel_m1_2 / t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 = Fp1_1 / fuel_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 / (M1_1 - fuel_m1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 / (M2_1 - fuel_m2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 / (M3_1 - fuel_m3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 = Fp1_2 / fuel_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 / (M1_2 - fuel_m1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 / (M2_2 - fuel_m2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1 = M1_1 - (fuel_m1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1 = M2_1 - (fuel_m2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avg_m3_1 = M3_1 - (fuel_m3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2 = M1_2 - (fuel_m1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2 = M2_2 - (fuel_m2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вод данных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</w:p>
    <w:p w14:paraId="35F5AB68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08532A4" w14:textId="0C0A6F30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0D215F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19787209" w:rsidR="00D97426" w:rsidRPr="00547E53" w:rsidRDefault="004B5192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4: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ИМУЛЯЦИЯ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797F6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ОЛЁТОВ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RBAL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PACE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ROGRAM</w:t>
      </w:r>
    </w:p>
    <w:p w14:paraId="522DE3FA" w14:textId="3196FAF3" w:rsid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ace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rogram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сновные компоненты ракеты «Союз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19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:</w:t>
      </w:r>
    </w:p>
    <w:p w14:paraId="4E2A97ED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866BC1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461A5494" w:rsidR="00866BC1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едведь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</w:t>
      </w:r>
      <w:proofErr w:type="gramStart"/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 э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</w:t>
      </w:r>
      <w:proofErr w:type="gramEnd"/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59E7013" wp14:editId="18AFA961">
            <wp:extent cx="1419225" cy="1419225"/>
            <wp:effectExtent l="0" t="0" r="0" b="0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7E67D" w14:textId="7C439474" w:rsidR="00866BC1" w:rsidRPr="00FA20E5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909 «Терьер»</w:t>
      </w:r>
    </w:p>
    <w:p w14:paraId="69ED0672" w14:textId="15009109" w:rsidR="00866BC1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909 «Терьер»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9DD42EF" w14:textId="3623CE64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сновные компоненты ракеты «Аполлон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9582B1F" w14:textId="20308064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10962D40" wp14:editId="3BD9430E">
            <wp:extent cx="1893147" cy="2457450"/>
            <wp:effectExtent l="0" t="0" r="0" b="0"/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02" cy="2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C88D" w14:textId="7629AD8C" w:rsidR="00FA20E5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5F2DA6">
        <w:rPr>
          <w:rFonts w:ascii="Arial" w:hAnsi="Arial" w:cs="Arial"/>
          <w:b/>
          <w:bCs/>
          <w:color w:val="222222"/>
          <w:sz w:val="36"/>
          <w:szCs w:val="36"/>
          <w:shd w:val="clear" w:color="auto" w:fill="F6F6F6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77777777" w:rsid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 это</w:t>
      </w:r>
      <w:proofErr w:type="gramEnd"/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большого диаметра, который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обычно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спользуется для создания тяги ракет среднего размера и средних ступене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5C3E9A92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92A3CB0" wp14:editId="3526BC21">
            <wp:extent cx="2276475" cy="2571750"/>
            <wp:effectExtent l="0" t="0" r="9525" b="0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9F1A5" w14:textId="77777777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6B7D9A" w14:textId="548BB19D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114293B8" w:rsidR="005F2DA6" w:rsidRPr="005F2DA6" w:rsidRDefault="005F2DA6" w:rsidP="005F2DA6">
      <w:pPr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ru-RU"/>
          <w14:ligatures w14:val="none"/>
        </w:rPr>
      </w:pP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 огромный 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который имеет большой удель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ый импульс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 сравнимый с тяго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У этого двигателя - вторая по величине тяга из всех доступных двигателей.</w:t>
      </w:r>
      <w:r w:rsidRPr="005F2DA6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ru-RU"/>
          <w14:ligatures w14:val="none"/>
        </w:rPr>
        <w:br/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" в создании </w:t>
      </w:r>
      <w:proofErr w:type="gramStart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упер тяжелого</w:t>
      </w:r>
      <w:proofErr w:type="gramEnd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5803FC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DCC211" w14:textId="02D05401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4D8A2C7" wp14:editId="5E9E87E5">
            <wp:extent cx="1714500" cy="2571750"/>
            <wp:effectExtent l="0" t="0" r="0" b="0"/>
            <wp:docPr id="3691572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48DA9" w14:textId="7939994B" w:rsidR="00FA20E5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Треть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E-J10 «Волкодав»</w:t>
      </w:r>
    </w:p>
    <w:p w14:paraId="4559FB34" w14:textId="4F80A8F1" w:rsidR="00F37C19" w:rsidRPr="00F37C19" w:rsidRDefault="005F2DA6" w:rsidP="00F37C1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RE-J10 «Волкодав» - </w:t>
      </w:r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жидкостный ракетный </w:t>
      </w:r>
      <w:proofErr w:type="gramStart"/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вигатель ,</w:t>
      </w:r>
      <w:proofErr w:type="gramEnd"/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у которого </w:t>
      </w:r>
      <w:r w:rsidR="00F37C19" w:rsidRPr="00F37C19">
        <w:rPr>
          <w:rFonts w:ascii="Times New Roman" w:eastAsiaTheme="minorEastAsia" w:hAnsi="Times New Roman" w:cs="Times New Roman"/>
          <w:sz w:val="28"/>
          <w:szCs w:val="28"/>
        </w:rPr>
        <w:t xml:space="preserve">удельный импульс в вакууме значительно выше, чем у любого другого стандартного двухкомпонентного двигателя, что делает его одним из самых эффективных двигателей для дальних космических полетов. </w:t>
      </w:r>
      <w:r w:rsidR="00F37C19" w:rsidRPr="00F37C19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н имеет большую тягу, но меньшую тяговооруженность, чем другие вакуумно-ориентированные двухкомпонентные двигатели</w:t>
      </w:r>
    </w:p>
    <w:p w14:paraId="2AE1D074" w14:textId="2806C412" w:rsidR="005F2DA6" w:rsidRDefault="005F2DA6" w:rsidP="005F2DA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C95048" w14:textId="77777777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A9C1776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4E2204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FB225B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2A02EBC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78EE62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D5A1807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5E950FA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30F644F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5D0AC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1EEBCA6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6A13929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EB43270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15F7EDF" w14:textId="40BC006B" w:rsidR="00FA20E5" w:rsidRPr="0067117F" w:rsidRDefault="00113F5F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Фотоотчёт полётов</w:t>
      </w:r>
    </w:p>
    <w:p w14:paraId="068BAAC2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7205078C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злёт «Союз-19»</w:t>
      </w:r>
    </w:p>
    <w:p w14:paraId="5350D3DC" w14:textId="0F211187" w:rsidR="00113F5F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AC4B90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9CD89DE" w:rsidR="00AC4B90" w:rsidRPr="003D4F98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Сброс топливных баков «Союз-19»</w:t>
      </w:r>
    </w:p>
    <w:p w14:paraId="49F7EF2F" w14:textId="0A40A878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B89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88B58B3" w14:textId="1744FDE7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Корректировка орбиты «Союз-19»</w:t>
      </w:r>
    </w:p>
    <w:p w14:paraId="1232B08C" w14:textId="7C3BACD6" w:rsidR="00B22721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1004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3C3731" w14:textId="10802454" w:rsidR="00113F5F" w:rsidRPr="003D4F98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ыход на орбиту «Союз-19»</w:t>
      </w:r>
    </w:p>
    <w:p w14:paraId="6E27C6CF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1D015E7" w14:textId="0B4B1807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A8A0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E79602" w14:textId="49470A7E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злёт «Аполлон»</w:t>
      </w:r>
    </w:p>
    <w:p w14:paraId="469E12B5" w14:textId="2822B9EF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D2A3730" w14:textId="48E08E09" w:rsidR="00113F5F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57759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644C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5553DA" w14:textId="5DE27C85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– Корректировка орбиты </w:t>
      </w:r>
    </w:p>
    <w:p w14:paraId="3A344C58" w14:textId="460198D6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3F5B11" w14:textId="0CAB46B7" w:rsidR="00113F5F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BA5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FAC988" w14:textId="77777777" w:rsidR="0067117F" w:rsidRPr="003D4F98" w:rsidRDefault="0067117F" w:rsidP="0067117F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 – Выход на орбиту «Аполлон»</w:t>
      </w:r>
    </w:p>
    <w:p w14:paraId="2C9248F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6C941C90" w:rsidR="00866BC1" w:rsidRPr="00294A0C" w:rsidRDefault="004B51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SP</w:t>
      </w:r>
    </w:p>
    <w:p w14:paraId="35C6A7EF" w14:textId="5C376769" w:rsidR="001C7837" w:rsidRPr="001C7837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C783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а сравнения полученных данных</w:t>
      </w:r>
    </w:p>
    <w:p w14:paraId="06A91F28" w14:textId="7376DFBA" w:rsidR="00102C87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АБЛИЦЫ СДЕЛАТЬ</w:t>
      </w:r>
    </w:p>
    <w:p w14:paraId="55BF5B8E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185D4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8D4E7D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A815E1B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FC8EE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814B51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7EB8BA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A994E3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6016F9C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1E361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BE87C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04E6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5EE00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8208D02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CCBA7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6D2020" w14:textId="211CEC3E" w:rsidR="00102C87" w:rsidRPr="00102C87" w:rsidRDefault="00102C87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102C87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отенциальные Причины Расхождения</w:t>
      </w:r>
    </w:p>
    <w:p w14:paraId="1046C35F" w14:textId="292A9B19" w:rsidR="00102C87" w:rsidRPr="00DC446C" w:rsidRDefault="00DC446C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Различия в данных между математической моделью и симуляцией в </w:t>
      </w:r>
      <w:proofErr w:type="spellStart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 обусловлены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тем, </w:t>
      </w:r>
      <w:proofErr w:type="gramStart"/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что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тематическая</w:t>
      </w:r>
      <w:proofErr w:type="gramEnd"/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дель представля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ет </w:t>
      </w:r>
      <w:r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  <w:r w:rsidR="00884334" w:rsidRPr="00DC446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3B9A623F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BA91A9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5EFC4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A6362E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647393" w14:textId="77777777" w:rsidR="00B140D6" w:rsidRDefault="00B140D6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CEB00A" w14:textId="77777777" w:rsidR="00EB44A2" w:rsidRDefault="00EB44A2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E880B2" w14:textId="27069609" w:rsidR="00884334" w:rsidRDefault="004B5192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6: ВЫВОДЫ</w:t>
      </w:r>
    </w:p>
    <w:p w14:paraId="05763459" w14:textId="436F4619" w:rsidR="00884334" w:rsidRDefault="00884334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 ходе </w:t>
      </w:r>
      <w:r w:rsidR="0076536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чётной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курсовой 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боты нашей командой был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и воспроизведены запуски ракет «Союз-19» и «Аполлон» на орбиту 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. Был</w:t>
      </w:r>
      <w:r w:rsidR="004A15F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оставлен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атематическая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дел</w:t>
      </w:r>
      <w:r w:rsidR="00294A0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ь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расчетов, необходимых для полёт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ов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был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ыполнен запуск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оветского космического корабля </w:t>
      </w:r>
      <w:r w:rsidR="00640A1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Союз-19» и американского космического корабля «Аполлон»</w:t>
      </w:r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в KSP. 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данные и сторонний софт для воспроизведения нашего проекта на </w:t>
      </w:r>
      <w:proofErr w:type="spellStart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GitHub</w:t>
      </w:r>
      <w:proofErr w:type="spellEnd"/>
      <w:r w:rsidRPr="00884334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3DE98CC1" w14:textId="77777777" w:rsidR="00884334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18215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9A2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CD39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02E65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EB0DEFB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415B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729492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5D270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5C4DB2D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15A43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DEECD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BDCB7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9FB27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4E961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83ADCC" w14:textId="153AD7C2" w:rsidR="00884334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ПИСОК ИСПОЛЬЗОВАННЫХ ИСТОЧНИКОВ</w:t>
      </w:r>
    </w:p>
    <w:p w14:paraId="71E49C7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, А. В. Теория полета ракеты / А. В. </w:t>
      </w: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. — </w:t>
      </w:r>
      <w:proofErr w:type="gramStart"/>
      <w:r>
        <w:rPr>
          <w:color w:val="202122"/>
          <w:sz w:val="28"/>
          <w:szCs w:val="28"/>
        </w:rPr>
        <w:t>Текст :</w:t>
      </w:r>
      <w:proofErr w:type="gramEnd"/>
      <w:r>
        <w:rPr>
          <w:color w:val="202122"/>
          <w:sz w:val="28"/>
          <w:szCs w:val="28"/>
        </w:rPr>
        <w:t xml:space="preserve"> электронный // </w:t>
      </w:r>
      <w:proofErr w:type="spellStart"/>
      <w:r>
        <w:rPr>
          <w:color w:val="202122"/>
          <w:sz w:val="28"/>
          <w:szCs w:val="28"/>
        </w:rPr>
        <w:t>epizodyspace</w:t>
      </w:r>
      <w:proofErr w:type="spellEnd"/>
      <w:r>
        <w:rPr>
          <w:color w:val="202122"/>
          <w:sz w:val="28"/>
          <w:szCs w:val="28"/>
        </w:rPr>
        <w:t xml:space="preserve"> :  — URL: </w:t>
      </w:r>
      <w:hyperlink r:id="rId31" w:history="1">
        <w:r w:rsidRPr="00CD590A">
          <w:rPr>
            <w:rStyle w:val="ac"/>
            <w:sz w:val="28"/>
            <w:szCs w:val="28"/>
          </w:rPr>
          <w:t>https://epizodyspace.ru/bibl/rynin/ryn-8/06.html</w:t>
        </w:r>
      </w:hyperlink>
    </w:p>
    <w:p w14:paraId="3FA26B9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 xml:space="preserve">Wiki KSP URL: </w:t>
      </w:r>
      <w:hyperlink r:id="rId32" w:history="1">
        <w:r w:rsidRPr="00CD590A">
          <w:rPr>
            <w:rStyle w:val="ac"/>
            <w:sz w:val="28"/>
            <w:szCs w:val="28"/>
            <w:lang w:val="en-US"/>
          </w:rPr>
          <w:t>https://wiki.kerbalspaceprogram.com/wiki/Main_Page</w:t>
        </w:r>
      </w:hyperlink>
    </w:p>
    <w:p w14:paraId="550749B0" w14:textId="1B55120F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оссоздание </w:t>
      </w:r>
      <w:r w:rsidRPr="00695D2D">
        <w:rPr>
          <w:color w:val="202122"/>
          <w:sz w:val="28"/>
          <w:szCs w:val="28"/>
        </w:rPr>
        <w:t>KSP: СОЮЗ-АПОЛЛОН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URL</w:t>
      </w:r>
      <w:r w:rsidRPr="00695D2D">
        <w:rPr>
          <w:color w:val="202122"/>
          <w:sz w:val="28"/>
          <w:szCs w:val="28"/>
        </w:rPr>
        <w:t xml:space="preserve">: </w:t>
      </w:r>
      <w:hyperlink r:id="rId33" w:history="1">
        <w:r w:rsidRPr="000D215F">
          <w:rPr>
            <w:rStyle w:val="ac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лёт</w:t>
      </w:r>
      <w:r w:rsidR="000D215F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«Союз-Аполлон» </w:t>
      </w:r>
      <w:r>
        <w:rPr>
          <w:color w:val="202122"/>
          <w:sz w:val="28"/>
          <w:szCs w:val="28"/>
          <w:lang w:val="en-US"/>
        </w:rPr>
        <w:t>URL</w:t>
      </w:r>
      <w:r>
        <w:rPr>
          <w:color w:val="202122"/>
          <w:sz w:val="28"/>
          <w:szCs w:val="28"/>
        </w:rPr>
        <w:t xml:space="preserve">: </w:t>
      </w:r>
      <w:hyperlink r:id="rId34" w:history="1">
        <w:r w:rsidRPr="000D215F">
          <w:rPr>
            <w:rStyle w:val="ac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695D2D" w:rsidRDefault="00695D2D" w:rsidP="00695D2D">
      <w:pPr>
        <w:pStyle w:val="ab"/>
        <w:ind w:left="720"/>
        <w:jc w:val="both"/>
        <w:textAlignment w:val="baseline"/>
        <w:rPr>
          <w:b/>
          <w:bCs/>
          <w:color w:val="202122"/>
          <w:sz w:val="28"/>
          <w:szCs w:val="28"/>
        </w:rPr>
      </w:pPr>
    </w:p>
    <w:p w14:paraId="77FF479C" w14:textId="658210DE" w:rsidR="004B5192" w:rsidRPr="00695D2D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</w:p>
    <w:p w14:paraId="3144C56B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ПРИЛОЖЕНИЕ</w:t>
      </w:r>
    </w:p>
    <w:p w14:paraId="6A397193" w14:textId="21B96ACF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>
        <w:t>(прикрепить!!!)</w:t>
      </w:r>
    </w:p>
    <w:p w14:paraId="68FF3CCC" w14:textId="7BDF931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0768" behindDoc="1" locked="0" layoutInCell="1" allowOverlap="1" wp14:anchorId="4755F1C6" wp14:editId="7DA5E61C">
            <wp:simplePos x="0" y="0"/>
            <wp:positionH relativeFrom="margin">
              <wp:align>center</wp:align>
            </wp:positionH>
            <wp:positionV relativeFrom="paragraph">
              <wp:posOffset>82732</wp:posOffset>
            </wp:positionV>
            <wp:extent cx="3482340" cy="3482340"/>
            <wp:effectExtent l="0" t="0" r="3810" b="381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5175198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89E4" w14:textId="419714E2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38B61227" w:rsidR="004B5192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DB39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36" w:history="1"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https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://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github</w:t>
        </w:r>
        <w:proofErr w:type="spellEnd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.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com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/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we</w:t>
        </w:r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1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lman</w:t>
        </w:r>
        <w:proofErr w:type="spellEnd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/</w:t>
        </w:r>
        <w:proofErr w:type="spellStart"/>
        <w:r w:rsidRPr="00AD2998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:lang w:val="en-US"/>
            <w14:ligatures w14:val="none"/>
          </w:rPr>
          <w:t>PakostinProjects</w:t>
        </w:r>
        <w:proofErr w:type="spellEnd"/>
      </w:hyperlink>
    </w:p>
    <w:p w14:paraId="46EC27A3" w14:textId="5BA170B0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1792" behindDoc="1" locked="0" layoutInCell="1" allowOverlap="1" wp14:anchorId="209F1F37" wp14:editId="49091CE2">
            <wp:simplePos x="0" y="0"/>
            <wp:positionH relativeFrom="margin">
              <wp:align>center</wp:align>
            </wp:positionH>
            <wp:positionV relativeFrom="paragraph">
              <wp:posOffset>164012</wp:posOffset>
            </wp:positionV>
            <wp:extent cx="3481200" cy="3481200"/>
            <wp:effectExtent l="0" t="0" r="5080" b="508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4752906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BA764" w14:textId="14B0BF23" w:rsidR="00DB3939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DB3939" w:rsidSect="00CB00DA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9A69" w14:textId="77777777" w:rsidR="00F40082" w:rsidRDefault="00F40082" w:rsidP="00CB00DA">
      <w:pPr>
        <w:spacing w:after="0" w:line="240" w:lineRule="auto"/>
      </w:pPr>
      <w:r>
        <w:separator/>
      </w:r>
    </w:p>
  </w:endnote>
  <w:endnote w:type="continuationSeparator" w:id="0">
    <w:p w14:paraId="1638546A" w14:textId="77777777" w:rsidR="00F40082" w:rsidRDefault="00F40082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ADE61" w14:textId="77777777" w:rsidR="00F40082" w:rsidRDefault="00F40082" w:rsidP="00CB00DA">
      <w:pPr>
        <w:spacing w:after="0" w:line="240" w:lineRule="auto"/>
      </w:pPr>
      <w:r>
        <w:separator/>
      </w:r>
    </w:p>
  </w:footnote>
  <w:footnote w:type="continuationSeparator" w:id="0">
    <w:p w14:paraId="05DE9CAD" w14:textId="77777777" w:rsidR="00F40082" w:rsidRDefault="00F40082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ED49EC"/>
    <w:multiLevelType w:val="multilevel"/>
    <w:tmpl w:val="5640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C6C1E8D"/>
    <w:multiLevelType w:val="multilevel"/>
    <w:tmpl w:val="F92EF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28"/>
  </w:num>
  <w:num w:numId="2" w16cid:durableId="969284255">
    <w:abstractNumId w:val="20"/>
  </w:num>
  <w:num w:numId="3" w16cid:durableId="2024279756">
    <w:abstractNumId w:val="12"/>
  </w:num>
  <w:num w:numId="4" w16cid:durableId="2105877714">
    <w:abstractNumId w:val="29"/>
  </w:num>
  <w:num w:numId="5" w16cid:durableId="769592161">
    <w:abstractNumId w:val="25"/>
  </w:num>
  <w:num w:numId="6" w16cid:durableId="578750995">
    <w:abstractNumId w:val="24"/>
  </w:num>
  <w:num w:numId="7" w16cid:durableId="120467224">
    <w:abstractNumId w:val="7"/>
  </w:num>
  <w:num w:numId="8" w16cid:durableId="522982769">
    <w:abstractNumId w:val="3"/>
  </w:num>
  <w:num w:numId="9" w16cid:durableId="2018189745">
    <w:abstractNumId w:val="16"/>
  </w:num>
  <w:num w:numId="10" w16cid:durableId="863519542">
    <w:abstractNumId w:val="15"/>
  </w:num>
  <w:num w:numId="11" w16cid:durableId="756171282">
    <w:abstractNumId w:val="11"/>
  </w:num>
  <w:num w:numId="12" w16cid:durableId="1774125739">
    <w:abstractNumId w:val="1"/>
  </w:num>
  <w:num w:numId="13" w16cid:durableId="999583364">
    <w:abstractNumId w:val="26"/>
  </w:num>
  <w:num w:numId="14" w16cid:durableId="130556606">
    <w:abstractNumId w:val="31"/>
  </w:num>
  <w:num w:numId="15" w16cid:durableId="1620647348">
    <w:abstractNumId w:val="2"/>
  </w:num>
  <w:num w:numId="16" w16cid:durableId="445853517">
    <w:abstractNumId w:val="10"/>
  </w:num>
  <w:num w:numId="17" w16cid:durableId="1817336705">
    <w:abstractNumId w:val="14"/>
  </w:num>
  <w:num w:numId="18" w16cid:durableId="503980647">
    <w:abstractNumId w:val="17"/>
  </w:num>
  <w:num w:numId="19" w16cid:durableId="192038547">
    <w:abstractNumId w:val="5"/>
  </w:num>
  <w:num w:numId="20" w16cid:durableId="2022703458">
    <w:abstractNumId w:val="13"/>
  </w:num>
  <w:num w:numId="21" w16cid:durableId="1782214830">
    <w:abstractNumId w:val="0"/>
  </w:num>
  <w:num w:numId="22" w16cid:durableId="1301112566">
    <w:abstractNumId w:val="8"/>
  </w:num>
  <w:num w:numId="23" w16cid:durableId="396587945">
    <w:abstractNumId w:val="23"/>
  </w:num>
  <w:num w:numId="24" w16cid:durableId="841965367">
    <w:abstractNumId w:val="19"/>
  </w:num>
  <w:num w:numId="25" w16cid:durableId="677734455">
    <w:abstractNumId w:val="21"/>
  </w:num>
  <w:num w:numId="26" w16cid:durableId="517698200">
    <w:abstractNumId w:val="18"/>
  </w:num>
  <w:num w:numId="27" w16cid:durableId="223491062">
    <w:abstractNumId w:val="6"/>
  </w:num>
  <w:num w:numId="28" w16cid:durableId="1966038157">
    <w:abstractNumId w:val="9"/>
  </w:num>
  <w:num w:numId="29" w16cid:durableId="1025442044">
    <w:abstractNumId w:val="30"/>
  </w:num>
  <w:num w:numId="30" w16cid:durableId="1540819355">
    <w:abstractNumId w:val="4"/>
  </w:num>
  <w:num w:numId="31" w16cid:durableId="1514874412">
    <w:abstractNumId w:val="27"/>
  </w:num>
  <w:num w:numId="32" w16cid:durableId="706102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C685B"/>
    <w:rsid w:val="000D215F"/>
    <w:rsid w:val="000E718B"/>
    <w:rsid w:val="000F5F21"/>
    <w:rsid w:val="00102C87"/>
    <w:rsid w:val="00113F5F"/>
    <w:rsid w:val="001224D3"/>
    <w:rsid w:val="00125464"/>
    <w:rsid w:val="00140E76"/>
    <w:rsid w:val="00190ED4"/>
    <w:rsid w:val="00195CE9"/>
    <w:rsid w:val="001C7837"/>
    <w:rsid w:val="001E15D5"/>
    <w:rsid w:val="001F25A9"/>
    <w:rsid w:val="001F2732"/>
    <w:rsid w:val="00252354"/>
    <w:rsid w:val="0027689A"/>
    <w:rsid w:val="00294A0C"/>
    <w:rsid w:val="00300345"/>
    <w:rsid w:val="00304797"/>
    <w:rsid w:val="00331547"/>
    <w:rsid w:val="0038340B"/>
    <w:rsid w:val="003924CC"/>
    <w:rsid w:val="003A0C63"/>
    <w:rsid w:val="003A427B"/>
    <w:rsid w:val="003B7ABA"/>
    <w:rsid w:val="003C1DC7"/>
    <w:rsid w:val="003D4F98"/>
    <w:rsid w:val="00425967"/>
    <w:rsid w:val="004438C5"/>
    <w:rsid w:val="00465B81"/>
    <w:rsid w:val="00466B94"/>
    <w:rsid w:val="004903E9"/>
    <w:rsid w:val="004A15F1"/>
    <w:rsid w:val="004B5192"/>
    <w:rsid w:val="005003C1"/>
    <w:rsid w:val="00543357"/>
    <w:rsid w:val="00547E53"/>
    <w:rsid w:val="00597964"/>
    <w:rsid w:val="005B69AF"/>
    <w:rsid w:val="005F2DA6"/>
    <w:rsid w:val="00604921"/>
    <w:rsid w:val="006153F5"/>
    <w:rsid w:val="00615904"/>
    <w:rsid w:val="006363FE"/>
    <w:rsid w:val="00640A10"/>
    <w:rsid w:val="0067117F"/>
    <w:rsid w:val="00695D2D"/>
    <w:rsid w:val="006B13D7"/>
    <w:rsid w:val="006C4A89"/>
    <w:rsid w:val="007026A2"/>
    <w:rsid w:val="00753AFC"/>
    <w:rsid w:val="007578E6"/>
    <w:rsid w:val="00765362"/>
    <w:rsid w:val="00797F65"/>
    <w:rsid w:val="007A447C"/>
    <w:rsid w:val="007B7790"/>
    <w:rsid w:val="007F519E"/>
    <w:rsid w:val="008400B4"/>
    <w:rsid w:val="008513EA"/>
    <w:rsid w:val="00864D72"/>
    <w:rsid w:val="00865F9A"/>
    <w:rsid w:val="00866BC1"/>
    <w:rsid w:val="00884334"/>
    <w:rsid w:val="00896886"/>
    <w:rsid w:val="008C2C22"/>
    <w:rsid w:val="008D22BB"/>
    <w:rsid w:val="008D6688"/>
    <w:rsid w:val="00945884"/>
    <w:rsid w:val="00950688"/>
    <w:rsid w:val="009608E5"/>
    <w:rsid w:val="009617A1"/>
    <w:rsid w:val="009F04A5"/>
    <w:rsid w:val="00A278CD"/>
    <w:rsid w:val="00A34D12"/>
    <w:rsid w:val="00A4728F"/>
    <w:rsid w:val="00A661FB"/>
    <w:rsid w:val="00AB49BD"/>
    <w:rsid w:val="00AC4B90"/>
    <w:rsid w:val="00AE56EA"/>
    <w:rsid w:val="00B140D6"/>
    <w:rsid w:val="00B21C0F"/>
    <w:rsid w:val="00B22721"/>
    <w:rsid w:val="00B25E17"/>
    <w:rsid w:val="00B40331"/>
    <w:rsid w:val="00B4246D"/>
    <w:rsid w:val="00B57759"/>
    <w:rsid w:val="00B93A65"/>
    <w:rsid w:val="00BB5FD7"/>
    <w:rsid w:val="00C01766"/>
    <w:rsid w:val="00C271AB"/>
    <w:rsid w:val="00C46AB4"/>
    <w:rsid w:val="00C57BC0"/>
    <w:rsid w:val="00C70C0F"/>
    <w:rsid w:val="00C74492"/>
    <w:rsid w:val="00C85331"/>
    <w:rsid w:val="00C86442"/>
    <w:rsid w:val="00CA4DBB"/>
    <w:rsid w:val="00CA5DBD"/>
    <w:rsid w:val="00CA7FBD"/>
    <w:rsid w:val="00CB00DA"/>
    <w:rsid w:val="00CC0CA7"/>
    <w:rsid w:val="00CC78C1"/>
    <w:rsid w:val="00CD41C4"/>
    <w:rsid w:val="00D27091"/>
    <w:rsid w:val="00D30C06"/>
    <w:rsid w:val="00D6157B"/>
    <w:rsid w:val="00D72F32"/>
    <w:rsid w:val="00D97426"/>
    <w:rsid w:val="00DA2D81"/>
    <w:rsid w:val="00DB3939"/>
    <w:rsid w:val="00DC446C"/>
    <w:rsid w:val="00E2239E"/>
    <w:rsid w:val="00E2577C"/>
    <w:rsid w:val="00E347B2"/>
    <w:rsid w:val="00E575F5"/>
    <w:rsid w:val="00EB44A2"/>
    <w:rsid w:val="00EE4F5C"/>
    <w:rsid w:val="00F22FEE"/>
    <w:rsid w:val="00F37C19"/>
    <w:rsid w:val="00F40082"/>
    <w:rsid w:val="00FA20E5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ru.ruwiki.ru/wiki/%D0%A1%D0%BE%D1%8E%D0%B7_%E2%80%94_%D0%90%D0%BF%D0%BE%D0%BB%D0%BB%D0%BE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QWby_YhPTJY&amp;t=19676s&amp;ab_channel=NikaDimGame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4.png"/><Relationship Id="rId32" Type="http://schemas.openxmlformats.org/officeDocument/2006/relationships/hyperlink" Target="https://wiki.kerbalspaceprogram.com/wiki/Main_Page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we1lman/PakostinProject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epizodyspace.ru/bibl/rynin/ryn-8/0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8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6</cp:revision>
  <dcterms:created xsi:type="dcterms:W3CDTF">2024-11-27T08:59:00Z</dcterms:created>
  <dcterms:modified xsi:type="dcterms:W3CDTF">2024-11-27T20:27:00Z</dcterms:modified>
</cp:coreProperties>
</file>